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国际教育研究</w:t>
      </w:r>
    </w:p>
    <w:p>
      <w:r>
        <w:t>作者：郭鹏，赵菁主编</w:t>
      </w:r>
    </w:p>
    <w:p>
      <w:r>
        <w:t>出版社：北京:北京语言学院出版社,2008.12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汉语国际教育研究 评论地址：https://www.jiaokey.com/book/detail/1396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